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320B" w14:textId="77777777" w:rsidR="00087198" w:rsidRDefault="00024CC5" w:rsidP="00D8535E">
      <w:pPr>
        <w:spacing w:after="0"/>
        <w:jc w:val="center"/>
        <w:rPr>
          <w:b/>
          <w:sz w:val="28"/>
          <w:szCs w:val="28"/>
        </w:rPr>
      </w:pPr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22DE7EC1" w14:textId="04D63C62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</w:t>
      </w:r>
      <w:r w:rsidR="00AB3F45">
        <w:rPr>
          <w:b/>
          <w:sz w:val="28"/>
          <w:szCs w:val="28"/>
        </w:rPr>
        <w:t>9</w:t>
      </w:r>
      <w:r w:rsidR="003E64FE">
        <w:rPr>
          <w:b/>
          <w:sz w:val="28"/>
          <w:szCs w:val="28"/>
        </w:rPr>
        <w:t>-202</w:t>
      </w:r>
      <w:r w:rsidR="00AB3F45">
        <w:rPr>
          <w:b/>
          <w:sz w:val="28"/>
          <w:szCs w:val="28"/>
        </w:rPr>
        <w:t>2</w:t>
      </w:r>
    </w:p>
    <w:p w14:paraId="33477FE4" w14:textId="6FA83762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Cozinha e Pastelaria (TCP)</w:t>
      </w:r>
    </w:p>
    <w:p w14:paraId="0D071231" w14:textId="77777777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Desporto (TD)</w:t>
      </w:r>
    </w:p>
    <w:p w14:paraId="040CADDD" w14:textId="77777777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Eletrónica, Automação e Computadores (TE)</w:t>
      </w:r>
    </w:p>
    <w:p w14:paraId="4CB172C7" w14:textId="77777777" w:rsidR="00EB3151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4E8D0CC4" w14:textId="32F4E5F0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Operações Turísticas</w:t>
      </w:r>
      <w:r w:rsidRPr="00D8535E">
        <w:rPr>
          <w:rFonts w:cs="Arial"/>
        </w:rPr>
        <w:t xml:space="preserve"> (T</w:t>
      </w:r>
      <w:r w:rsidR="0005519F">
        <w:rPr>
          <w:rFonts w:cs="Arial"/>
        </w:rPr>
        <w:t>O</w:t>
      </w:r>
      <w:r w:rsidRPr="00D8535E">
        <w:rPr>
          <w:rFonts w:cs="Arial"/>
        </w:rPr>
        <w:t>T)</w:t>
      </w:r>
    </w:p>
    <w:p w14:paraId="142F9831" w14:textId="05E51335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Restaurante</w:t>
      </w:r>
      <w:r w:rsidRPr="00D8535E">
        <w:rPr>
          <w:rFonts w:cs="Arial"/>
        </w:rPr>
        <w:t>/</w:t>
      </w:r>
      <w:r w:rsidR="0005519F">
        <w:rPr>
          <w:rFonts w:cs="Arial"/>
        </w:rPr>
        <w:t>Bar</w:t>
      </w:r>
      <w:r w:rsidRPr="00D8535E">
        <w:rPr>
          <w:rFonts w:cs="Arial"/>
        </w:rPr>
        <w:t xml:space="preserve"> (T</w:t>
      </w:r>
      <w:r w:rsidR="00094CC3">
        <w:rPr>
          <w:rFonts w:cs="Arial"/>
        </w:rPr>
        <w:t>RB</w:t>
      </w:r>
      <w:r w:rsidRPr="00D8535E">
        <w:rPr>
          <w:rFonts w:cs="Arial"/>
        </w:rPr>
        <w:t>)</w:t>
      </w:r>
    </w:p>
    <w:p w14:paraId="51FC10EB" w14:textId="77777777" w:rsidR="004156D8" w:rsidRDefault="004156D8" w:rsidP="005E006D">
      <w:pPr>
        <w:spacing w:line="240" w:lineRule="auto"/>
        <w:jc w:val="both"/>
        <w:rPr>
          <w:rFonts w:cstheme="minorHAnsi"/>
        </w:rPr>
      </w:pPr>
    </w:p>
    <w:p w14:paraId="4E21E555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567CAA5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9799" w:type="dxa"/>
        <w:jc w:val="center"/>
        <w:tblLook w:val="04A0" w:firstRow="1" w:lastRow="0" w:firstColumn="1" w:lastColumn="0" w:noHBand="0" w:noVBand="1"/>
      </w:tblPr>
      <w:tblGrid>
        <w:gridCol w:w="4138"/>
        <w:gridCol w:w="761"/>
        <w:gridCol w:w="766"/>
        <w:gridCol w:w="765"/>
        <w:gridCol w:w="765"/>
        <w:gridCol w:w="760"/>
        <w:gridCol w:w="760"/>
        <w:gridCol w:w="1084"/>
      </w:tblGrid>
      <w:tr w:rsidR="000E086B" w14:paraId="42841A1A" w14:textId="77777777" w:rsidTr="00305CF1">
        <w:trPr>
          <w:trHeight w:val="335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A78" w14:textId="77777777" w:rsidR="000E086B" w:rsidRDefault="000E086B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2BE0FDA" w14:textId="77777777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029E58" w14:textId="43FBECF3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354566A" w14:textId="38B0E309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66A493D" w14:textId="3B6B6D7E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EB3581B" w14:textId="536CF7C6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A1B900A" w14:textId="77777777" w:rsidR="000E086B" w:rsidRPr="00E06245" w:rsidRDefault="000E086B" w:rsidP="000C660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C55615" w14:textId="72088625" w:rsidR="000E086B" w:rsidRPr="00E06245" w:rsidRDefault="000E086B" w:rsidP="000C660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FB3129">
              <w:rPr>
                <w:rFonts w:ascii="Calibri Light" w:hAnsi="Calibri Light" w:cs="Calibri Light"/>
                <w:b/>
                <w:sz w:val="20"/>
                <w:szCs w:val="20"/>
              </w:rPr>
              <w:t>9/2022</w:t>
            </w:r>
          </w:p>
        </w:tc>
      </w:tr>
      <w:tr w:rsidR="000E086B" w14:paraId="5B46790F" w14:textId="77777777" w:rsidTr="00305CF1">
        <w:trPr>
          <w:jc w:val="center"/>
        </w:trPr>
        <w:tc>
          <w:tcPr>
            <w:tcW w:w="4138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A837F2E" w14:textId="77777777" w:rsidR="000E086B" w:rsidRPr="006A4D4C" w:rsidRDefault="000E086B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1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53DA779" w14:textId="57057858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</w:tcBorders>
          </w:tcPr>
          <w:p w14:paraId="0237D81A" w14:textId="615D6556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</w:tcBorders>
          </w:tcPr>
          <w:p w14:paraId="5E3FD285" w14:textId="484C22C3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</w:tcBorders>
          </w:tcPr>
          <w:p w14:paraId="3A229632" w14:textId="16C7853B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0" w:type="dxa"/>
            <w:tcBorders>
              <w:top w:val="single" w:sz="12" w:space="0" w:color="365F91" w:themeColor="accent1" w:themeShade="BF"/>
            </w:tcBorders>
          </w:tcPr>
          <w:p w14:paraId="72D47893" w14:textId="0CF79B1C" w:rsidR="000E086B" w:rsidRDefault="000E086B" w:rsidP="000E086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0" w:type="dxa"/>
            <w:tcBorders>
              <w:top w:val="single" w:sz="12" w:space="0" w:color="365F91" w:themeColor="accent1" w:themeShade="BF"/>
            </w:tcBorders>
          </w:tcPr>
          <w:p w14:paraId="09FDD2F1" w14:textId="12062B5C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084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1B30152" w14:textId="1E71ACC5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305CF1" w14:paraId="27FC4F3D" w14:textId="77777777" w:rsidTr="00305CF1">
        <w:trPr>
          <w:jc w:val="center"/>
        </w:trPr>
        <w:tc>
          <w:tcPr>
            <w:tcW w:w="413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0EA334E" w14:textId="77777777" w:rsidR="00305CF1" w:rsidRPr="006A4D4C" w:rsidRDefault="00305CF1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76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22F24AE" w14:textId="75C0E318" w:rsidR="00305CF1" w:rsidRDefault="00305CF1" w:rsidP="00803E7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43%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914D405" w14:textId="37466FD6" w:rsidR="00305CF1" w:rsidRDefault="00305CF1" w:rsidP="00F703D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F703D2">
              <w:rPr>
                <w:rFonts w:ascii="Calibri" w:hAnsi="Calibri" w:cs="Calibri"/>
                <w:bCs/>
              </w:rPr>
              <w:t>8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F6F9E9A" w14:textId="1D949C25" w:rsidR="00305CF1" w:rsidRDefault="00305CF1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67</w:t>
            </w:r>
            <w:bookmarkStart w:id="0" w:name="_GoBack"/>
            <w:bookmarkEnd w:id="0"/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D41833B" w14:textId="6936F8ED" w:rsidR="00305CF1" w:rsidRDefault="00305CF1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9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0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71291E7" w14:textId="7CF892DB" w:rsidR="00305CF1" w:rsidRDefault="00305CF1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56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0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A4DBE3" w14:textId="6726D7F0" w:rsidR="00305CF1" w:rsidRPr="006A4D4C" w:rsidRDefault="00305CF1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75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08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3BF2BB4" w14:textId="5837001B" w:rsidR="00305CF1" w:rsidRPr="006A4D4C" w:rsidRDefault="00305CF1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70%</w:t>
            </w:r>
          </w:p>
        </w:tc>
      </w:tr>
      <w:tr w:rsidR="00305CF1" w:rsidRPr="00F9030E" w14:paraId="3DC44010" w14:textId="77777777" w:rsidTr="00305CF1">
        <w:trPr>
          <w:jc w:val="center"/>
        </w:trPr>
        <w:tc>
          <w:tcPr>
            <w:tcW w:w="4138" w:type="dxa"/>
          </w:tcPr>
          <w:p w14:paraId="1578AF81" w14:textId="77777777" w:rsidR="00305CF1" w:rsidRDefault="00305CF1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761" w:type="dxa"/>
          </w:tcPr>
          <w:p w14:paraId="6F17EB7B" w14:textId="78E9A1A6" w:rsidR="00305CF1" w:rsidRPr="00803E73" w:rsidRDefault="00305CF1" w:rsidP="00FB312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3%</w:t>
            </w:r>
          </w:p>
        </w:tc>
        <w:tc>
          <w:tcPr>
            <w:tcW w:w="766" w:type="dxa"/>
          </w:tcPr>
          <w:p w14:paraId="1A856A06" w14:textId="2AAD3DAC" w:rsidR="00305CF1" w:rsidRPr="00890F31" w:rsidRDefault="007D772F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8</w:t>
            </w:r>
            <w:r w:rsidR="00305CF1"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5" w:type="dxa"/>
          </w:tcPr>
          <w:p w14:paraId="429E2F7D" w14:textId="1A1CE56D" w:rsidR="00305CF1" w:rsidRPr="00890F31" w:rsidRDefault="00305CF1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7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5" w:type="dxa"/>
          </w:tcPr>
          <w:p w14:paraId="27553CF0" w14:textId="58F72020" w:rsidR="00305CF1" w:rsidRPr="00890F31" w:rsidRDefault="00305CF1" w:rsidP="00D53B9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0" w:type="dxa"/>
          </w:tcPr>
          <w:p w14:paraId="2603F70F" w14:textId="7D0CFD61" w:rsidR="00305CF1" w:rsidRPr="00890F31" w:rsidRDefault="00305CF1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0" w:type="dxa"/>
          </w:tcPr>
          <w:p w14:paraId="5FDC35E8" w14:textId="59A3D73D" w:rsidR="00305CF1" w:rsidRPr="00803E73" w:rsidRDefault="00305CF1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75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084" w:type="dxa"/>
          </w:tcPr>
          <w:p w14:paraId="51F1A142" w14:textId="41DCA46F" w:rsidR="00305CF1" w:rsidRPr="00803E73" w:rsidRDefault="00305CF1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70%</w:t>
            </w:r>
          </w:p>
        </w:tc>
      </w:tr>
      <w:tr w:rsidR="00305CF1" w14:paraId="061697E1" w14:textId="77777777" w:rsidTr="00305CF1">
        <w:trPr>
          <w:jc w:val="center"/>
        </w:trPr>
        <w:tc>
          <w:tcPr>
            <w:tcW w:w="4138" w:type="dxa"/>
          </w:tcPr>
          <w:p w14:paraId="2CDA6C8C" w14:textId="29FA575F" w:rsidR="00305CF1" w:rsidRPr="00546350" w:rsidRDefault="00305CF1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761" w:type="dxa"/>
          </w:tcPr>
          <w:p w14:paraId="5390F91D" w14:textId="404CAD1F" w:rsidR="00305CF1" w:rsidRPr="00803E73" w:rsidRDefault="00305CF1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  <w:tc>
          <w:tcPr>
            <w:tcW w:w="766" w:type="dxa"/>
          </w:tcPr>
          <w:p w14:paraId="5B0596C1" w14:textId="6CDD0955" w:rsidR="00305CF1" w:rsidRPr="00803E73" w:rsidRDefault="00305CF1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5" w:type="dxa"/>
          </w:tcPr>
          <w:p w14:paraId="4C294137" w14:textId="1C817F6E" w:rsidR="00305CF1" w:rsidRPr="00803E73" w:rsidRDefault="00305CF1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  <w:tc>
          <w:tcPr>
            <w:tcW w:w="765" w:type="dxa"/>
          </w:tcPr>
          <w:p w14:paraId="4E022779" w14:textId="68A711BC" w:rsidR="00305CF1" w:rsidRPr="00803E73" w:rsidRDefault="00305CF1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  <w:tc>
          <w:tcPr>
            <w:tcW w:w="760" w:type="dxa"/>
          </w:tcPr>
          <w:p w14:paraId="3AD0A2EE" w14:textId="0587349C" w:rsidR="00305CF1" w:rsidRPr="00803E73" w:rsidRDefault="00305CF1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  <w:tc>
          <w:tcPr>
            <w:tcW w:w="760" w:type="dxa"/>
          </w:tcPr>
          <w:p w14:paraId="70C123F2" w14:textId="47FAD214" w:rsidR="00305CF1" w:rsidRDefault="00305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  <w:tc>
          <w:tcPr>
            <w:tcW w:w="1084" w:type="dxa"/>
          </w:tcPr>
          <w:p w14:paraId="5282FC51" w14:textId="2A9F7E8F" w:rsidR="00305CF1" w:rsidRDefault="00305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%</w:t>
            </w:r>
          </w:p>
        </w:tc>
      </w:tr>
    </w:tbl>
    <w:p w14:paraId="65D23E20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02A4FFA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BCD4E28" w14:textId="6A1DEDE7" w:rsidR="000522BC" w:rsidRPr="00D8535E" w:rsidRDefault="000522BC" w:rsidP="00287117">
      <w:pPr>
        <w:pStyle w:val="PargrafodaLista"/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7E3C2FF1" w14:textId="564DCFBA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BC0BA9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10270" w:type="dxa"/>
        <w:jc w:val="center"/>
        <w:tblLook w:val="04A0" w:firstRow="1" w:lastRow="0" w:firstColumn="1" w:lastColumn="0" w:noHBand="0" w:noVBand="1"/>
      </w:tblPr>
      <w:tblGrid>
        <w:gridCol w:w="4594"/>
        <w:gridCol w:w="768"/>
        <w:gridCol w:w="765"/>
        <w:gridCol w:w="766"/>
        <w:gridCol w:w="768"/>
        <w:gridCol w:w="762"/>
        <w:gridCol w:w="763"/>
        <w:gridCol w:w="1084"/>
      </w:tblGrid>
      <w:tr w:rsidR="000E086B" w14:paraId="4326CF96" w14:textId="77777777" w:rsidTr="000734F6">
        <w:trPr>
          <w:trHeight w:val="335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2177" w14:textId="77777777" w:rsidR="000E086B" w:rsidRDefault="000E086B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76A23EF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EC28057" w14:textId="4DBF1A8B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3C68028" w14:textId="618D8F62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73A59E" w14:textId="1903D9C8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FCFAD7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406DCF6" w14:textId="503A18A1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0F8C83E" w14:textId="39B67062" w:rsidR="000E086B" w:rsidRPr="00E06245" w:rsidRDefault="000E086B" w:rsidP="000734F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0734F6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202</w:t>
            </w:r>
            <w:r w:rsidR="000734F6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</w:tr>
      <w:tr w:rsidR="000E086B" w14:paraId="44393A1F" w14:textId="77777777" w:rsidTr="000734F6">
        <w:trPr>
          <w:jc w:val="center"/>
        </w:trPr>
        <w:tc>
          <w:tcPr>
            <w:tcW w:w="4594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324130C" w14:textId="77777777" w:rsidR="000E086B" w:rsidRPr="006A4D4C" w:rsidRDefault="000E086B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</w:tcPr>
          <w:p w14:paraId="2D654927" w14:textId="7DE2C39B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760430E8" w14:textId="132A3FE5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2D0A9FF" w14:textId="35B4C372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3DFC4B90" w14:textId="01F2C1B0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2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175AB1F0" w14:textId="58FD22A0" w:rsidR="000E086B" w:rsidRDefault="000E086B" w:rsidP="004E29A1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C3C6CFF" w14:textId="0FD7CD3A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084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9FB9969" w14:textId="06E50D71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C51D45" w14:paraId="50105A23" w14:textId="77777777" w:rsidTr="000734F6">
        <w:trPr>
          <w:jc w:val="center"/>
        </w:trPr>
        <w:tc>
          <w:tcPr>
            <w:tcW w:w="459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2F677E5" w14:textId="6A3ED540" w:rsidR="00C51D45" w:rsidRPr="006A4D4C" w:rsidRDefault="00C51D45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 (1)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6907F" w14:textId="4BB7F8A0" w:rsidR="00C51D45" w:rsidRDefault="00305CF1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100</w:t>
            </w:r>
            <w:r w:rsidR="00C51D45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5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1D24" w14:textId="7C76ED7C" w:rsidR="00C51D45" w:rsidRDefault="00F703D2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6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D79A9" w14:textId="41F0BC3F" w:rsidR="00C51D45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100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4286" w14:textId="45B62478" w:rsidR="00C51D45" w:rsidRDefault="003F6FAC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78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2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E024B" w14:textId="4E7CB7D9" w:rsidR="00C51D45" w:rsidRDefault="00305CF1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7</w:t>
            </w:r>
            <w:r w:rsidR="00757B58">
              <w:rPr>
                <w:rFonts w:eastAsia="Calibri"/>
                <w:b/>
                <w:bCs/>
                <w:color w:val="365F91" w:themeColor="accent1" w:themeShade="BF"/>
              </w:rPr>
              <w:t>0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27E9" w14:textId="3017A058" w:rsidR="00C51D45" w:rsidRDefault="00C51D45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100</w:t>
            </w:r>
            <w:r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108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27432" w14:textId="28A95D3E" w:rsidR="00C51D45" w:rsidRPr="00AC34BC" w:rsidRDefault="00F703D2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8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</w:tr>
      <w:tr w:rsidR="000E086B" w:rsidRPr="004E29A1" w14:paraId="5A9B36DD" w14:textId="77777777" w:rsidTr="000734F6">
        <w:trPr>
          <w:jc w:val="center"/>
        </w:trPr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0C9D" w14:textId="77777777" w:rsidR="000E086B" w:rsidRPr="004E29A1" w:rsidRDefault="000E086B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46843" w14:textId="77777777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0750" w14:textId="6C420205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FADC" w14:textId="555FBCC0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53AF" w14:textId="1CE12AB4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EE869" w14:textId="77777777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1BB7" w14:textId="3EBABFDA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CAE2" w14:textId="407F00DE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</w:tr>
      <w:tr w:rsidR="00757B58" w14:paraId="22FED715" w14:textId="77777777" w:rsidTr="000734F6">
        <w:trPr>
          <w:jc w:val="center"/>
        </w:trPr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</w:tcPr>
          <w:p w14:paraId="6E2CF393" w14:textId="4F2ABE3C" w:rsidR="00757B58" w:rsidRPr="004E29A1" w:rsidRDefault="00757B58" w:rsidP="004042E7">
            <w:pPr>
              <w:spacing w:after="120"/>
              <w:contextualSpacing/>
              <w:rPr>
                <w:rFonts w:eastAsia="Calibri"/>
                <w:bCs/>
              </w:rPr>
            </w:pPr>
            <w:r w:rsidRPr="004E29A1">
              <w:rPr>
                <w:rFonts w:eastAsia="Calibri"/>
                <w:bCs/>
              </w:rPr>
              <w:t xml:space="preserve">Taxa de colocação no mercado de trabalho </w:t>
            </w:r>
            <w:r>
              <w:rPr>
                <w:rFonts w:eastAsia="Calibri"/>
                <w:bCs/>
              </w:rPr>
              <w:t>(2)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4CEC374" w14:textId="5AE3484D" w:rsidR="00757B58" w:rsidRPr="00803E73" w:rsidRDefault="00305CF1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100</w:t>
            </w:r>
            <w:r w:rsidR="00757B58" w:rsidRPr="00AB64AC">
              <w:rPr>
                <w:rFonts w:eastAsia="Calibri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34820CFB" w14:textId="5101E4AF" w:rsidR="00757B58" w:rsidRPr="00803E73" w:rsidRDefault="00F703D2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9</w:t>
            </w:r>
            <w:r w:rsidR="00757B58"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45752DAF" w14:textId="22AEBEA6" w:rsidR="00757B58" w:rsidRPr="00803E73" w:rsidRDefault="00305CF1" w:rsidP="00305CF1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94</w:t>
            </w:r>
            <w:r w:rsidR="00757B58"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4257DE08" w14:textId="366AFB01" w:rsidR="00757B58" w:rsidRPr="00803E73" w:rsidRDefault="00305CF1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39</w:t>
            </w:r>
            <w:r w:rsidR="00757B58" w:rsidRPr="00AB64AC">
              <w:rPr>
                <w:rFonts w:eastAsia="Calibri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69BE7264" w14:textId="554724A4" w:rsidR="00757B58" w:rsidRPr="00803E73" w:rsidRDefault="00305CF1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6</w:t>
            </w:r>
            <w:r w:rsidR="000734F6">
              <w:rPr>
                <w:rFonts w:eastAsia="Calibri"/>
              </w:rPr>
              <w:t>0</w:t>
            </w:r>
            <w:r w:rsidR="00757B58"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741D7810" w14:textId="159F55FB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14:paraId="4D892FE2" w14:textId="2D6B9037" w:rsidR="00757B58" w:rsidRPr="00803E73" w:rsidRDefault="00F703D2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61</w:t>
            </w:r>
            <w:r w:rsidR="00757B58" w:rsidRPr="00AB64AC">
              <w:rPr>
                <w:rFonts w:eastAsia="Calibri"/>
              </w:rPr>
              <w:t>%</w:t>
            </w:r>
          </w:p>
        </w:tc>
      </w:tr>
      <w:tr w:rsidR="00305CF1" w14:paraId="3575D3F8" w14:textId="77777777" w:rsidTr="00305CF1">
        <w:trPr>
          <w:jc w:val="center"/>
        </w:trPr>
        <w:tc>
          <w:tcPr>
            <w:tcW w:w="4594" w:type="dxa"/>
          </w:tcPr>
          <w:p w14:paraId="1E5EBE7E" w14:textId="77777777" w:rsidR="00305CF1" w:rsidRPr="004E29A1" w:rsidRDefault="00305CF1" w:rsidP="004042E7">
            <w:pPr>
              <w:spacing w:after="120"/>
              <w:contextualSpacing/>
              <w:rPr>
                <w:rFonts w:eastAsia="Calibri"/>
              </w:rPr>
            </w:pPr>
            <w:r w:rsidRPr="004E29A1">
              <w:rPr>
                <w:rFonts w:eastAsia="Calibri"/>
              </w:rPr>
              <w:t xml:space="preserve">Taxa de diplomados empregados por conta de outrem </w:t>
            </w:r>
          </w:p>
        </w:tc>
        <w:tc>
          <w:tcPr>
            <w:tcW w:w="768" w:type="dxa"/>
            <w:vAlign w:val="center"/>
          </w:tcPr>
          <w:p w14:paraId="2C352DBC" w14:textId="68356D7D" w:rsidR="00305CF1" w:rsidRDefault="00305CF1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5" w:type="dxa"/>
            <w:vAlign w:val="center"/>
          </w:tcPr>
          <w:p w14:paraId="270DAC81" w14:textId="4C9CBAB3" w:rsidR="00305CF1" w:rsidRDefault="00F703D2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305CF1"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vAlign w:val="center"/>
          </w:tcPr>
          <w:p w14:paraId="64D83EFA" w14:textId="103AA6F7" w:rsidR="00305CF1" w:rsidRDefault="00305CF1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1E36CC51" w14:textId="4D37D3CF" w:rsidR="00305CF1" w:rsidRDefault="00F703D2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  <w:r w:rsidR="00305CF1" w:rsidRPr="00AB64AC">
              <w:rPr>
                <w:rFonts w:eastAsia="Calibri"/>
              </w:rPr>
              <w:t>%</w:t>
            </w:r>
          </w:p>
        </w:tc>
        <w:tc>
          <w:tcPr>
            <w:tcW w:w="762" w:type="dxa"/>
            <w:vAlign w:val="center"/>
          </w:tcPr>
          <w:p w14:paraId="48EF91E4" w14:textId="0FE451E6" w:rsidR="00305CF1" w:rsidRDefault="00305CF1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29B35D2C" w14:textId="72F1301A" w:rsidR="00305CF1" w:rsidRDefault="00305CF1" w:rsidP="00305CF1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084" w:type="dxa"/>
            <w:vAlign w:val="center"/>
          </w:tcPr>
          <w:p w14:paraId="33BEB015" w14:textId="40105230" w:rsidR="00305CF1" w:rsidRPr="004E29A1" w:rsidRDefault="00305CF1" w:rsidP="000734F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F703D2">
              <w:rPr>
                <w:rFonts w:eastAsia="Calibri"/>
              </w:rPr>
              <w:t>0</w:t>
            </w:r>
            <w:r w:rsidRPr="00AB64AC">
              <w:rPr>
                <w:rFonts w:eastAsia="Calibri"/>
              </w:rPr>
              <w:t>%</w:t>
            </w:r>
          </w:p>
        </w:tc>
      </w:tr>
      <w:tr w:rsidR="00C51D45" w14:paraId="4A11AE87" w14:textId="77777777" w:rsidTr="000734F6">
        <w:trPr>
          <w:jc w:val="center"/>
        </w:trPr>
        <w:tc>
          <w:tcPr>
            <w:tcW w:w="4594" w:type="dxa"/>
            <w:tcBorders>
              <w:bottom w:val="single" w:sz="4" w:space="0" w:color="auto"/>
            </w:tcBorders>
          </w:tcPr>
          <w:p w14:paraId="0451AFBB" w14:textId="409ACE53" w:rsidR="00C51D45" w:rsidRDefault="00C51D45" w:rsidP="005821E8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966A3F1" w14:textId="57CBA4D4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1E05303" w14:textId="3A7F3687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DE3D4A4" w14:textId="3D5BA6E5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8DFA873" w14:textId="0B0909C8" w:rsidR="00C51D45" w:rsidRPr="006D44B0" w:rsidRDefault="00305CF1" w:rsidP="00C51D4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51D45" w:rsidRPr="00E12A17">
              <w:rPr>
                <w:rFonts w:eastAsia="Calibri"/>
              </w:rPr>
              <w:t>%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46B3C1E6" w14:textId="2A80ABD1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EBC36A0" w14:textId="254C2993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4CCF5C38" w14:textId="7DCF0A0C" w:rsidR="00C51D45" w:rsidRPr="006D44B0" w:rsidRDefault="00305CF1" w:rsidP="00C51D4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51D45" w:rsidRPr="00E12A17">
              <w:rPr>
                <w:rFonts w:eastAsia="Calibri"/>
              </w:rPr>
              <w:t>%</w:t>
            </w:r>
          </w:p>
        </w:tc>
      </w:tr>
      <w:tr w:rsidR="00C51D45" w14:paraId="10093617" w14:textId="77777777" w:rsidTr="000734F6">
        <w:trPr>
          <w:jc w:val="center"/>
        </w:trPr>
        <w:tc>
          <w:tcPr>
            <w:tcW w:w="4594" w:type="dxa"/>
            <w:tcBorders>
              <w:bottom w:val="single" w:sz="4" w:space="0" w:color="auto"/>
            </w:tcBorders>
          </w:tcPr>
          <w:p w14:paraId="5E329EF5" w14:textId="7F31E7F8" w:rsidR="00C51D45" w:rsidRPr="00546350" w:rsidRDefault="00C51D45" w:rsidP="005821E8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a frequentar estágios profissionais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3FB5555" w14:textId="70261367" w:rsidR="00C51D45" w:rsidRPr="006D44B0" w:rsidRDefault="00C51D45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B4DC7CA" w14:textId="3D18E96B" w:rsidR="00C51D45" w:rsidRPr="006D44B0" w:rsidRDefault="00305CF1" w:rsidP="00C51D45">
            <w:pPr>
              <w:contextualSpacing/>
              <w:jc w:val="center"/>
              <w:rPr>
                <w:rFonts w:eastAsia="Calibri"/>
              </w:rPr>
            </w:pPr>
            <w:r>
              <w:t>0</w:t>
            </w:r>
            <w:r w:rsidR="00C51D45" w:rsidRPr="00AE16A5"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49F8EDB2" w14:textId="277A4118" w:rsidR="00C51D45" w:rsidRPr="006D44B0" w:rsidRDefault="00F703D2" w:rsidP="00C51D45">
            <w:pPr>
              <w:contextualSpacing/>
              <w:jc w:val="center"/>
              <w:rPr>
                <w:rFonts w:eastAsia="Calibri"/>
              </w:rPr>
            </w:pPr>
            <w:r>
              <w:t>6</w:t>
            </w:r>
            <w:r w:rsidR="00C51D45" w:rsidRPr="00AE16A5"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60A7F29" w14:textId="35834735" w:rsidR="00C51D45" w:rsidRPr="006D44B0" w:rsidRDefault="00305CF1" w:rsidP="00C51D45">
            <w:pPr>
              <w:contextualSpacing/>
              <w:jc w:val="center"/>
              <w:rPr>
                <w:rFonts w:eastAsia="Calibri"/>
              </w:rPr>
            </w:pPr>
            <w:r>
              <w:t>0</w:t>
            </w:r>
            <w:r w:rsidR="00C51D45" w:rsidRPr="00AE16A5">
              <w:t>%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3673C713" w14:textId="084F9293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37109E4" w14:textId="44FD9300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70904C7" w14:textId="531BACDB" w:rsidR="00C51D45" w:rsidRPr="006D44B0" w:rsidRDefault="00305CF1" w:rsidP="00C51D45">
            <w:pPr>
              <w:contextualSpacing/>
              <w:jc w:val="center"/>
              <w:rPr>
                <w:rFonts w:eastAsia="Calibri"/>
              </w:rPr>
            </w:pPr>
            <w:r>
              <w:t>1</w:t>
            </w:r>
            <w:r w:rsidR="00C51D45" w:rsidRPr="00AE16A5">
              <w:t>%</w:t>
            </w:r>
          </w:p>
        </w:tc>
      </w:tr>
      <w:tr w:rsidR="00305CF1" w14:paraId="02F15FCC" w14:textId="77777777" w:rsidTr="00B75E50">
        <w:trPr>
          <w:jc w:val="center"/>
        </w:trPr>
        <w:tc>
          <w:tcPr>
            <w:tcW w:w="4594" w:type="dxa"/>
            <w:tcBorders>
              <w:bottom w:val="single" w:sz="4" w:space="0" w:color="auto"/>
            </w:tcBorders>
          </w:tcPr>
          <w:p w14:paraId="7A09F378" w14:textId="1FF425F7" w:rsidR="00305CF1" w:rsidRPr="008551CB" w:rsidRDefault="00305CF1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à procura de empreg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5424861" w14:textId="3AB36CC8" w:rsidR="00305CF1" w:rsidRPr="006D44B0" w:rsidRDefault="00305CF1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48127F3" w14:textId="75567CBD" w:rsidR="00305CF1" w:rsidRPr="006D44B0" w:rsidRDefault="00305CF1" w:rsidP="00757B58">
            <w:pPr>
              <w:contextualSpacing/>
              <w:jc w:val="center"/>
              <w:rPr>
                <w:rFonts w:eastAsia="Calibri"/>
              </w:rPr>
            </w:pPr>
            <w:r>
              <w:t>19</w:t>
            </w:r>
            <w:r w:rsidRPr="00AE16A5"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2F37EC0" w14:textId="184367E2" w:rsidR="00305CF1" w:rsidRPr="006D44B0" w:rsidRDefault="00305CF1" w:rsidP="00D347D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613C94E" w14:textId="0D81EBD4" w:rsidR="00305CF1" w:rsidRPr="006D44B0" w:rsidRDefault="00305CF1" w:rsidP="00D347D5">
            <w:pPr>
              <w:contextualSpacing/>
              <w:jc w:val="center"/>
              <w:rPr>
                <w:rFonts w:eastAsia="Calibri"/>
              </w:rPr>
            </w:pPr>
            <w:r>
              <w:t>6</w:t>
            </w:r>
            <w:r w:rsidRPr="00AE16A5">
              <w:t>%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7729BE8E" w14:textId="7063B9C0" w:rsidR="00305CF1" w:rsidRPr="006D44B0" w:rsidRDefault="00305CF1" w:rsidP="00757B58">
            <w:pPr>
              <w:contextualSpacing/>
              <w:jc w:val="center"/>
              <w:rPr>
                <w:rFonts w:eastAsia="Calibri"/>
              </w:rPr>
            </w:pPr>
            <w:r>
              <w:t>1</w:t>
            </w:r>
            <w:r w:rsidRPr="00AE16A5"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EBD35E7" w14:textId="10580195" w:rsidR="00305CF1" w:rsidRPr="006D44B0" w:rsidRDefault="00305CF1" w:rsidP="00D347D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ACE2F16" w14:textId="37783793" w:rsidR="00305CF1" w:rsidRPr="006D44B0" w:rsidRDefault="00305CF1" w:rsidP="00D347D5">
            <w:pPr>
              <w:contextualSpacing/>
              <w:jc w:val="center"/>
              <w:rPr>
                <w:rFonts w:eastAsia="Calibri"/>
              </w:rPr>
            </w:pPr>
            <w:r>
              <w:t>8</w:t>
            </w:r>
            <w:r w:rsidRPr="00AE16A5">
              <w:t>%</w:t>
            </w:r>
          </w:p>
        </w:tc>
      </w:tr>
      <w:tr w:rsidR="000E086B" w:rsidRPr="004E29A1" w14:paraId="4E222A16" w14:textId="77777777" w:rsidTr="000734F6">
        <w:trPr>
          <w:trHeight w:val="81"/>
          <w:jc w:val="center"/>
        </w:trPr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D1E1" w14:textId="1416C488" w:rsidR="000E086B" w:rsidRPr="004E29A1" w:rsidRDefault="000E086B" w:rsidP="004042E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521F" w14:textId="7777777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A7B6" w14:textId="3ADFAEE5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17F9C" w14:textId="79E66CB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D1E0" w14:textId="5252303D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64F5B" w14:textId="7777777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20BC" w14:textId="17804E3E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6421" w14:textId="1BC9C8A5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F3791F" w14:paraId="412AD38F" w14:textId="77777777" w:rsidTr="000734F6">
        <w:trPr>
          <w:jc w:val="center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06C9F94C" w14:textId="290A1467" w:rsidR="00F3791F" w:rsidRPr="008551CB" w:rsidRDefault="00F3791F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53E9" w14:textId="0C9BA471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3E7C3F">
              <w:rPr>
                <w:rFonts w:eastAsia="Calibri"/>
              </w:rPr>
              <w:t>0%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070" w14:textId="23DE5A95" w:rsidR="00F3791F" w:rsidRPr="006D44B0" w:rsidRDefault="000734F6" w:rsidP="00F703D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703D2">
              <w:rPr>
                <w:rFonts w:eastAsia="Calibri"/>
              </w:rPr>
              <w:t>3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9779" w14:textId="02C2A3AB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C88" w14:textId="45C6540D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DBA8" w14:textId="0FBBD345" w:rsidR="00F3791F" w:rsidRPr="006D44B0" w:rsidRDefault="000734F6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57B58">
              <w:rPr>
                <w:rFonts w:eastAsia="Calibri"/>
              </w:rPr>
              <w:t>0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D261" w14:textId="621FB014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3E7C3F">
              <w:rPr>
                <w:rFonts w:eastAsia="Calibri"/>
              </w:rPr>
              <w:t>0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9CF3" w14:textId="30B4FD5F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F3791F" w:rsidRPr="003E7C3F">
              <w:rPr>
                <w:rFonts w:eastAsia="Calibri"/>
              </w:rPr>
              <w:t>%</w:t>
            </w:r>
          </w:p>
        </w:tc>
      </w:tr>
      <w:tr w:rsidR="00F3791F" w14:paraId="730EBDD5" w14:textId="77777777" w:rsidTr="000734F6">
        <w:trPr>
          <w:jc w:val="center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33C872AE" w14:textId="4E55BE3A" w:rsidR="00F3791F" w:rsidRPr="008551CB" w:rsidRDefault="00F3791F" w:rsidP="00B849AF">
            <w:pPr>
              <w:rPr>
                <w:rFonts w:eastAsia="Calibri"/>
              </w:rPr>
            </w:pPr>
            <w:r w:rsidRPr="00B849AF">
              <w:rPr>
                <w:rFonts w:eastAsia="Calibri"/>
              </w:rPr>
              <w:t xml:space="preserve">Taxa de diplomados a frequentar </w:t>
            </w:r>
            <w:r>
              <w:rPr>
                <w:rFonts w:eastAsia="Calibri"/>
              </w:rPr>
              <w:t>formação de nível pós- secundário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53CC" w14:textId="7CAD7AF9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3791F" w:rsidRPr="00845A5F">
              <w:rPr>
                <w:rFonts w:eastAsia="Calibri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1F2E" w14:textId="10EDCAD4" w:rsidR="00F3791F" w:rsidRPr="006D44B0" w:rsidRDefault="00305CF1" w:rsidP="00F703D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703D2">
              <w:rPr>
                <w:rFonts w:eastAsia="Calibri"/>
              </w:rPr>
              <w:t>4</w:t>
            </w:r>
            <w:r w:rsidR="00F3791F" w:rsidRPr="00845A5F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ED0" w14:textId="0C226F0F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DE1D" w14:textId="033E3AA4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F3791F" w:rsidRPr="00845A5F">
              <w:rPr>
                <w:rFonts w:eastAsia="Calibri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B9D2" w14:textId="627C2E55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3791F" w:rsidRPr="00845A5F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E0C7" w14:textId="08D848F0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5E9F" w14:textId="155ED601" w:rsidR="00F3791F" w:rsidRPr="006D44B0" w:rsidRDefault="00305CF1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F3791F" w:rsidRPr="00845A5F">
              <w:rPr>
                <w:rFonts w:eastAsia="Calibri"/>
              </w:rPr>
              <w:t>%</w:t>
            </w:r>
          </w:p>
        </w:tc>
      </w:tr>
    </w:tbl>
    <w:p w14:paraId="063E3172" w14:textId="3D3B3B36" w:rsidR="00EB0FCE" w:rsidRDefault="00F07D2F" w:rsidP="009F03A2">
      <w:pPr>
        <w:spacing w:after="0"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>Nota</w:t>
      </w:r>
      <w:r w:rsidR="00EB0FCE">
        <w:rPr>
          <w:rFonts w:cstheme="minorHAnsi"/>
        </w:rPr>
        <w:t>s</w:t>
      </w:r>
      <w:r>
        <w:rPr>
          <w:rFonts w:cstheme="minorHAnsi"/>
        </w:rPr>
        <w:t xml:space="preserve">: </w:t>
      </w:r>
    </w:p>
    <w:p w14:paraId="78311B94" w14:textId="1AFB9811" w:rsidR="00F07D2F" w:rsidRDefault="00F07D2F" w:rsidP="009F03A2">
      <w:pPr>
        <w:spacing w:after="0"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>(1) - Formandos que se encontram a trabalhar, em estágio remunerado e/ou em prosseguimento de estudos.</w:t>
      </w:r>
    </w:p>
    <w:p w14:paraId="0EFC067D" w14:textId="5FAE4FE0" w:rsidR="00F07D2F" w:rsidRDefault="00F07D2F" w:rsidP="009F03A2">
      <w:pPr>
        <w:spacing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 xml:space="preserve">(2) - </w:t>
      </w:r>
      <w:proofErr w:type="gramStart"/>
      <w:r>
        <w:rPr>
          <w:rFonts w:cstheme="minorHAnsi"/>
        </w:rPr>
        <w:t>Formandos que se encontram a trabalhar</w:t>
      </w:r>
      <w:proofErr w:type="gramEnd"/>
      <w:r w:rsidR="009F03A2">
        <w:rPr>
          <w:rFonts w:cstheme="minorHAnsi"/>
        </w:rPr>
        <w:t>.</w:t>
      </w:r>
    </w:p>
    <w:p w14:paraId="3D1C0D25" w14:textId="77777777" w:rsidR="00F07D2F" w:rsidRDefault="00F07D2F" w:rsidP="000522BC">
      <w:pPr>
        <w:spacing w:line="240" w:lineRule="auto"/>
        <w:ind w:left="360"/>
        <w:jc w:val="both"/>
        <w:rPr>
          <w:rFonts w:cstheme="minorHAnsi"/>
        </w:rPr>
      </w:pPr>
    </w:p>
    <w:p w14:paraId="10512462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lastRenderedPageBreak/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13ED8CCF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1B3FA6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9721" w:type="dxa"/>
        <w:jc w:val="center"/>
        <w:tblInd w:w="-223" w:type="dxa"/>
        <w:tblLook w:val="04A0" w:firstRow="1" w:lastRow="0" w:firstColumn="1" w:lastColumn="0" w:noHBand="0" w:noVBand="1"/>
      </w:tblPr>
      <w:tblGrid>
        <w:gridCol w:w="4241"/>
        <w:gridCol w:w="763"/>
        <w:gridCol w:w="679"/>
        <w:gridCol w:w="768"/>
        <w:gridCol w:w="763"/>
        <w:gridCol w:w="679"/>
        <w:gridCol w:w="708"/>
        <w:gridCol w:w="1120"/>
      </w:tblGrid>
      <w:tr w:rsidR="000E086B" w14:paraId="3ECF8B2F" w14:textId="77777777" w:rsidTr="00FB5D37">
        <w:trPr>
          <w:trHeight w:val="335"/>
          <w:jc w:val="center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3DE" w14:textId="77777777" w:rsidR="000E086B" w:rsidRDefault="000E086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9C9EF8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C92938" w14:textId="59B9038C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E5DB16" w14:textId="07DE64AE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7767596" w14:textId="0A68EA01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CC8307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1F1328" w14:textId="6F19D333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0C709CC" w14:textId="0C065D6B" w:rsidR="000E086B" w:rsidRPr="00E06245" w:rsidRDefault="000E086B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127242">
              <w:rPr>
                <w:rFonts w:ascii="Calibri Light" w:hAnsi="Calibri Light" w:cs="Calibri Light"/>
                <w:b/>
                <w:sz w:val="20"/>
                <w:szCs w:val="20"/>
              </w:rPr>
              <w:t>9/2022</w:t>
            </w:r>
          </w:p>
        </w:tc>
      </w:tr>
      <w:tr w:rsidR="000E086B" w14:paraId="37FBB7DF" w14:textId="77777777" w:rsidTr="00FB5D37">
        <w:trPr>
          <w:jc w:val="center"/>
        </w:trPr>
        <w:tc>
          <w:tcPr>
            <w:tcW w:w="424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A90FD0" w14:textId="77777777" w:rsidR="000E086B" w:rsidRPr="00AC34BC" w:rsidRDefault="000E086B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09F5DBD8" w14:textId="3AFC11EF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581AAFD9" w14:textId="4C5588A1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444C0C8" w14:textId="0025CE59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246793C6" w14:textId="0A3A5430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</w:tcPr>
          <w:p w14:paraId="5A6A615E" w14:textId="7ABC5AF9" w:rsidR="000E086B" w:rsidRDefault="000E086B" w:rsidP="004042E7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FBB2DD3" w14:textId="06A4BEF1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20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AD06691" w14:textId="58D62127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127242" w14:paraId="1084A228" w14:textId="77777777" w:rsidTr="00FB5D37">
        <w:trPr>
          <w:jc w:val="center"/>
        </w:trPr>
        <w:tc>
          <w:tcPr>
            <w:tcW w:w="424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B1B6D21" w14:textId="2FB1F1DC" w:rsidR="00127242" w:rsidRPr="00AC34BC" w:rsidRDefault="00127242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Taxa de diplomados a exercer profissões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5EDA8A7" w14:textId="783C7B49" w:rsidR="00127242" w:rsidRDefault="005B56BE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100</w:t>
            </w:r>
            <w:r w:rsidR="00127242" w:rsidRPr="00AB64AC">
              <w:rPr>
                <w:rFonts w:eastAsia="Calibri"/>
              </w:rPr>
              <w:t>%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B231DF9" w14:textId="0CFD8AC8" w:rsidR="00127242" w:rsidRDefault="009F7A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29</w:t>
            </w:r>
            <w:r w:rsidR="00127242"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887E089" w14:textId="7B7753AD" w:rsidR="00127242" w:rsidRDefault="009F7A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94</w:t>
            </w:r>
            <w:r w:rsidR="00127242"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7D7A1531" w14:textId="75FB8684" w:rsidR="00127242" w:rsidRDefault="009F7A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39</w:t>
            </w:r>
            <w:r w:rsidR="00127242" w:rsidRPr="00AB64AC">
              <w:rPr>
                <w:rFonts w:eastAsia="Calibri"/>
              </w:rPr>
              <w:t>%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9CC7541" w14:textId="2F03D7A7" w:rsidR="00127242" w:rsidRDefault="009F7A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6</w:t>
            </w:r>
            <w:r w:rsidR="00127242">
              <w:rPr>
                <w:rFonts w:eastAsia="Calibri"/>
              </w:rPr>
              <w:t>0</w:t>
            </w:r>
            <w:r w:rsidR="00127242" w:rsidRPr="00AB64AC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CA655BB" w14:textId="2FB5B495" w:rsidR="00127242" w:rsidRDefault="0012724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120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3669C6" w14:textId="293A4D11" w:rsidR="00127242" w:rsidRPr="00AC34BC" w:rsidRDefault="009F7A2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61</w:t>
            </w:r>
            <w:r w:rsidR="00127242" w:rsidRPr="00AB64AC">
              <w:rPr>
                <w:rFonts w:eastAsia="Calibri"/>
              </w:rPr>
              <w:t>%</w:t>
            </w:r>
          </w:p>
        </w:tc>
      </w:tr>
      <w:tr w:rsidR="0062205A" w14:paraId="3BA8B463" w14:textId="77777777" w:rsidTr="00FB5D37">
        <w:trPr>
          <w:jc w:val="center"/>
        </w:trPr>
        <w:tc>
          <w:tcPr>
            <w:tcW w:w="4241" w:type="dxa"/>
          </w:tcPr>
          <w:p w14:paraId="37BAAEF5" w14:textId="19BE0F85" w:rsidR="0062205A" w:rsidRPr="00546350" w:rsidRDefault="0062205A" w:rsidP="00AC34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763" w:type="dxa"/>
            <w:vAlign w:val="center"/>
          </w:tcPr>
          <w:p w14:paraId="6D2DC49A" w14:textId="3A8825BC" w:rsidR="0062205A" w:rsidRPr="00D347D5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594F4166" w14:textId="7B6513F6" w:rsidR="0062205A" w:rsidRPr="00D347D5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DC7AEB3" w14:textId="7574B13F" w:rsidR="0062205A" w:rsidRPr="00D347D5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468EFC1D" w14:textId="3AA39A87" w:rsidR="0062205A" w:rsidRPr="00D347D5" w:rsidRDefault="009F7A22" w:rsidP="009F7A22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0BF66832" w14:textId="5A192080" w:rsidR="0062205A" w:rsidRPr="00D347D5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27242">
              <w:rPr>
                <w:rFonts w:eastAsia="Calibri"/>
              </w:rPr>
              <w:t>0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14:paraId="4C21AF85" w14:textId="32A3ECA7" w:rsidR="0062205A" w:rsidRPr="00D347D5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1120" w:type="dxa"/>
            <w:vAlign w:val="center"/>
          </w:tcPr>
          <w:p w14:paraId="0FD6B9F5" w14:textId="5F01F521" w:rsidR="0062205A" w:rsidRDefault="009F7A22" w:rsidP="00127242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45</w:t>
            </w:r>
            <w:r w:rsidR="0062205A" w:rsidRPr="004D5005">
              <w:rPr>
                <w:rFonts w:eastAsia="Calibri"/>
              </w:rPr>
              <w:t>%</w:t>
            </w:r>
          </w:p>
        </w:tc>
      </w:tr>
      <w:tr w:rsidR="0062205A" w14:paraId="4F457221" w14:textId="77777777" w:rsidTr="00FB5D37">
        <w:trPr>
          <w:jc w:val="center"/>
        </w:trPr>
        <w:tc>
          <w:tcPr>
            <w:tcW w:w="4241" w:type="dxa"/>
          </w:tcPr>
          <w:p w14:paraId="4B4D881C" w14:textId="674E68E9" w:rsidR="0062205A" w:rsidRDefault="0062205A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763" w:type="dxa"/>
            <w:vAlign w:val="center"/>
          </w:tcPr>
          <w:p w14:paraId="0DA3CFC4" w14:textId="7FDA8A9D" w:rsidR="0062205A" w:rsidRPr="00550C03" w:rsidRDefault="005B56BE" w:rsidP="00856BD2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41A211C3" w14:textId="2630598B" w:rsidR="0062205A" w:rsidRPr="00550C03" w:rsidRDefault="0012724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08385489" w14:textId="29D600A3" w:rsidR="0062205A" w:rsidRPr="00550C03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75F6F2FD" w14:textId="22798E4F" w:rsidR="0062205A" w:rsidRPr="00550C03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57E41B8B" w14:textId="61D69CCF" w:rsidR="0062205A" w:rsidRPr="00550C03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27242">
              <w:rPr>
                <w:rFonts w:eastAsia="Calibri"/>
              </w:rPr>
              <w:t>0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14:paraId="0BEBC134" w14:textId="70473919" w:rsidR="0062205A" w:rsidRPr="00550C03" w:rsidRDefault="009F7A2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1120" w:type="dxa"/>
            <w:vAlign w:val="center"/>
          </w:tcPr>
          <w:p w14:paraId="786B811F" w14:textId="5EDC920F" w:rsidR="0062205A" w:rsidRDefault="009F7A22" w:rsidP="0062205A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16</w:t>
            </w:r>
            <w:r w:rsidR="0062205A" w:rsidRPr="004D5005">
              <w:rPr>
                <w:rFonts w:eastAsia="Calibri"/>
              </w:rPr>
              <w:t>%</w:t>
            </w:r>
          </w:p>
        </w:tc>
      </w:tr>
    </w:tbl>
    <w:p w14:paraId="36383D2C" w14:textId="77777777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68F8B04" w14:textId="62E1CADF" w:rsidR="004703FA" w:rsidRDefault="004703F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6BD4DD9C" w14:textId="77777777" w:rsidR="004703FA" w:rsidRPr="00D8535E" w:rsidRDefault="004703FA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60469C9C" w14:textId="77777777" w:rsidR="000522BC" w:rsidRPr="000D536C" w:rsidRDefault="000522BC" w:rsidP="003522C6">
      <w:pPr>
        <w:pStyle w:val="PargrafodaLista"/>
        <w:spacing w:after="0" w:line="240" w:lineRule="auto"/>
        <w:ind w:left="142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0FF2FF17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68"/>
        <w:gridCol w:w="768"/>
        <w:gridCol w:w="711"/>
        <w:gridCol w:w="763"/>
        <w:gridCol w:w="763"/>
        <w:gridCol w:w="763"/>
        <w:gridCol w:w="1134"/>
      </w:tblGrid>
      <w:tr w:rsidR="000E086B" w14:paraId="45C1D6BE" w14:textId="77777777" w:rsidTr="009B5E6D">
        <w:trPr>
          <w:trHeight w:val="3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D7" w14:textId="77777777" w:rsidR="000E086B" w:rsidRDefault="000E086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6D244166" w14:textId="1F0774A2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38509C38" w14:textId="5FCA40C9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7D01866" w14:textId="08A4E0CC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DB69179" w14:textId="5DFD41BF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0B0482A2" w14:textId="77777777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8899D5A" w14:textId="69D427B7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4AEECDF" w14:textId="07B38D5D" w:rsidR="000E086B" w:rsidRPr="00E06245" w:rsidRDefault="000E086B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365B09">
              <w:rPr>
                <w:rFonts w:ascii="Calibri Light" w:hAnsi="Calibri Light" w:cs="Calibri Light"/>
                <w:b/>
                <w:sz w:val="20"/>
                <w:szCs w:val="20"/>
              </w:rPr>
              <w:t>9/2022</w:t>
            </w:r>
          </w:p>
        </w:tc>
      </w:tr>
      <w:tr w:rsidR="000E086B" w14:paraId="1DCB24C8" w14:textId="77777777" w:rsidTr="009B5E6D">
        <w:tc>
          <w:tcPr>
            <w:tcW w:w="411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60E3DA" w14:textId="77777777" w:rsidR="000E086B" w:rsidRPr="006A4D4C" w:rsidRDefault="000E086B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8BEC526" w14:textId="63A7C4CB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7EE9951" w14:textId="3EE4C5E0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</w:tcPr>
          <w:p w14:paraId="1DDED13F" w14:textId="22BDE651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1B89467B" w14:textId="3864D222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6BB29CFF" w14:textId="7BC3F77B" w:rsidR="000E086B" w:rsidRDefault="000E086B" w:rsidP="006A4D4C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0F265D05" w14:textId="44874B3B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A11F404" w14:textId="22E37C63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5B56BE" w14:paraId="71C77DE7" w14:textId="77777777" w:rsidTr="009B5E6D">
        <w:tc>
          <w:tcPr>
            <w:tcW w:w="41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858058D" w14:textId="2D6582AE" w:rsidR="005B56BE" w:rsidRPr="006A4D4C" w:rsidRDefault="005B56BE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AE7265F" w14:textId="10AA15A8" w:rsidR="005B56BE" w:rsidRDefault="003D4022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E01AF08" w14:textId="077F99BC" w:rsidR="005B56BE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%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A02FC1" w14:textId="0ECB7EE2" w:rsidR="005B56BE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93FBFE6" w14:textId="48BD558E" w:rsidR="005B56BE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0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EF26F4" w14:textId="7D5C3DA3" w:rsidR="005B56BE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2B428D" w14:textId="23654CE0" w:rsidR="005B56BE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100%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3D9B37D" w14:textId="51C07F1B" w:rsidR="005B56BE" w:rsidRPr="006A4D4C" w:rsidRDefault="005B56BE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  <w:b/>
                <w:bCs/>
                <w:color w:val="1F497D" w:themeColor="text2"/>
              </w:rPr>
              <w:t>98%</w:t>
            </w:r>
          </w:p>
        </w:tc>
      </w:tr>
      <w:tr w:rsidR="005B56BE" w14:paraId="122D469B" w14:textId="77777777" w:rsidTr="009B5E6D">
        <w:tc>
          <w:tcPr>
            <w:tcW w:w="4111" w:type="dxa"/>
          </w:tcPr>
          <w:p w14:paraId="0D35E94D" w14:textId="77777777" w:rsidR="005B56BE" w:rsidRPr="00AC34BC" w:rsidRDefault="005B56BE" w:rsidP="006A4D4C">
            <w:pPr>
              <w:spacing w:after="120"/>
              <w:contextualSpacing/>
              <w:rPr>
                <w:rFonts w:eastAsia="Calibri"/>
                <w:b/>
              </w:rPr>
            </w:pPr>
            <w:r w:rsidRPr="00AC34BC">
              <w:rPr>
                <w:rFonts w:eastAsia="Calibri"/>
              </w:rPr>
              <w:t>Tax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6C18E756" w14:textId="6E59D4E8" w:rsidR="005B56BE" w:rsidRPr="00094CC3" w:rsidRDefault="003D4022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768" w:type="dxa"/>
            <w:vAlign w:val="center"/>
          </w:tcPr>
          <w:p w14:paraId="28094097" w14:textId="1D8266C7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711" w:type="dxa"/>
            <w:vAlign w:val="center"/>
          </w:tcPr>
          <w:p w14:paraId="06B01865" w14:textId="4393A9A0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vAlign w:val="center"/>
          </w:tcPr>
          <w:p w14:paraId="14A4A0E7" w14:textId="4A907576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763" w:type="dxa"/>
            <w:vAlign w:val="center"/>
          </w:tcPr>
          <w:p w14:paraId="10EE86D4" w14:textId="126C0FDB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763" w:type="dxa"/>
            <w:vAlign w:val="center"/>
          </w:tcPr>
          <w:p w14:paraId="157A851B" w14:textId="0042FBFB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1134" w:type="dxa"/>
            <w:vAlign w:val="center"/>
          </w:tcPr>
          <w:p w14:paraId="6843F57A" w14:textId="34032ADC" w:rsidR="005B56BE" w:rsidRPr="00AC34BC" w:rsidRDefault="005B56BE" w:rsidP="008A3043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98%</w:t>
            </w:r>
          </w:p>
        </w:tc>
      </w:tr>
      <w:tr w:rsidR="005B56BE" w14:paraId="23CAAFEB" w14:textId="77777777" w:rsidTr="009B5E6D">
        <w:tc>
          <w:tcPr>
            <w:tcW w:w="4111" w:type="dxa"/>
          </w:tcPr>
          <w:p w14:paraId="6A3462FA" w14:textId="5B51F4D0" w:rsidR="005B56BE" w:rsidRPr="00546350" w:rsidRDefault="005B56BE" w:rsidP="006A4D4C">
            <w:pPr>
              <w:spacing w:after="120"/>
              <w:contextualSpacing/>
              <w:rPr>
                <w:rFonts w:eastAsia="Calibri"/>
              </w:rPr>
            </w:pPr>
            <w:r w:rsidRPr="00AC34BC">
              <w:rPr>
                <w:rFonts w:eastAsia="Calibri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</w:rPr>
              <w:t xml:space="preserve">não </w:t>
            </w:r>
            <w:r w:rsidRPr="00AC34BC">
              <w:rPr>
                <w:rFonts w:eastAsia="Calibri"/>
              </w:rPr>
              <w:t>relacionadas com o curso</w:t>
            </w:r>
          </w:p>
        </w:tc>
        <w:tc>
          <w:tcPr>
            <w:tcW w:w="768" w:type="dxa"/>
            <w:vAlign w:val="center"/>
          </w:tcPr>
          <w:p w14:paraId="63A67BE2" w14:textId="6AC537C0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vAlign w:val="center"/>
          </w:tcPr>
          <w:p w14:paraId="3A434E89" w14:textId="606BF6B9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711" w:type="dxa"/>
            <w:vAlign w:val="center"/>
          </w:tcPr>
          <w:p w14:paraId="3D59CE08" w14:textId="39CDACE0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vAlign w:val="center"/>
          </w:tcPr>
          <w:p w14:paraId="2126FC31" w14:textId="09DE5440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763" w:type="dxa"/>
            <w:vAlign w:val="center"/>
          </w:tcPr>
          <w:p w14:paraId="716C4B88" w14:textId="7F0771AA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vAlign w:val="center"/>
          </w:tcPr>
          <w:p w14:paraId="79354ED3" w14:textId="24C96E0E" w:rsidR="005B56BE" w:rsidRPr="00094CC3" w:rsidRDefault="005B56BE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1134" w:type="dxa"/>
            <w:vAlign w:val="center"/>
          </w:tcPr>
          <w:p w14:paraId="76C5F812" w14:textId="178E45CC" w:rsidR="005B56BE" w:rsidRPr="00803E73" w:rsidRDefault="005B56BE" w:rsidP="008A3043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97%</w:t>
            </w:r>
          </w:p>
        </w:tc>
      </w:tr>
      <w:tr w:rsidR="005B56BE" w14:paraId="0B175A8D" w14:textId="77777777" w:rsidTr="009B5E6D"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FD03D76" w14:textId="77777777" w:rsidR="005B56BE" w:rsidRPr="00546350" w:rsidRDefault="005B56BE" w:rsidP="006A4D4C">
            <w:pPr>
              <w:spacing w:after="120"/>
              <w:contextualSpacing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1E78D" w14:textId="3896BAD6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A9FDA" w14:textId="04EB860A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1706" w14:textId="4328A3A4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2E2AF" w14:textId="3941E51B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</w:tcPr>
          <w:p w14:paraId="5D6CFC52" w14:textId="77777777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6BA5F" w14:textId="629A8854" w:rsidR="005B56BE" w:rsidRPr="00094CC3" w:rsidRDefault="005B56BE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C68A" w14:textId="0D1DFC5A" w:rsidR="005B56BE" w:rsidRPr="00803E73" w:rsidRDefault="005B56BE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5B56BE" w14:paraId="7F0F3073" w14:textId="77777777" w:rsidTr="009B5E6D">
        <w:tc>
          <w:tcPr>
            <w:tcW w:w="4111" w:type="dxa"/>
          </w:tcPr>
          <w:p w14:paraId="31272F73" w14:textId="77777777" w:rsidR="005B56BE" w:rsidRPr="0083395A" w:rsidRDefault="005B56BE" w:rsidP="006A4D4C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548B8A74" w14:textId="0749CB42" w:rsidR="005B56BE" w:rsidRPr="00094CC3" w:rsidRDefault="003D4022" w:rsidP="008A3043">
            <w:pPr>
              <w:jc w:val="center"/>
            </w:pPr>
            <w:r>
              <w:t>4</w:t>
            </w:r>
          </w:p>
        </w:tc>
        <w:tc>
          <w:tcPr>
            <w:tcW w:w="768" w:type="dxa"/>
            <w:vAlign w:val="center"/>
          </w:tcPr>
          <w:p w14:paraId="2330688F" w14:textId="56A8F0B1" w:rsidR="005B56BE" w:rsidRPr="00094CC3" w:rsidRDefault="005B56BE" w:rsidP="008A3043">
            <w:pPr>
              <w:jc w:val="center"/>
            </w:pPr>
            <w:r>
              <w:t>4</w:t>
            </w:r>
          </w:p>
        </w:tc>
        <w:tc>
          <w:tcPr>
            <w:tcW w:w="711" w:type="dxa"/>
            <w:vAlign w:val="center"/>
          </w:tcPr>
          <w:p w14:paraId="240FF4AA" w14:textId="1AC169DE" w:rsidR="005B56BE" w:rsidRPr="00094CC3" w:rsidRDefault="005B56BE" w:rsidP="008A3043">
            <w:pPr>
              <w:jc w:val="center"/>
            </w:pPr>
          </w:p>
        </w:tc>
        <w:tc>
          <w:tcPr>
            <w:tcW w:w="763" w:type="dxa"/>
            <w:vAlign w:val="center"/>
          </w:tcPr>
          <w:p w14:paraId="75A48FC3" w14:textId="569601FD" w:rsidR="005B56BE" w:rsidRPr="00094CC3" w:rsidRDefault="005B56BE" w:rsidP="008A3043">
            <w:pPr>
              <w:jc w:val="center"/>
            </w:pPr>
            <w:r>
              <w:t>3,6</w:t>
            </w:r>
          </w:p>
        </w:tc>
        <w:tc>
          <w:tcPr>
            <w:tcW w:w="763" w:type="dxa"/>
            <w:vAlign w:val="center"/>
          </w:tcPr>
          <w:p w14:paraId="02F126D8" w14:textId="7E117EEC" w:rsidR="005B56BE" w:rsidRPr="00094CC3" w:rsidRDefault="005B56BE" w:rsidP="008A3043">
            <w:pPr>
              <w:jc w:val="center"/>
            </w:pPr>
            <w:r>
              <w:t>4</w:t>
            </w:r>
          </w:p>
        </w:tc>
        <w:tc>
          <w:tcPr>
            <w:tcW w:w="763" w:type="dxa"/>
            <w:vAlign w:val="center"/>
          </w:tcPr>
          <w:p w14:paraId="4BA4DA0B" w14:textId="38A06E7D" w:rsidR="005B56BE" w:rsidRPr="00757B58" w:rsidRDefault="005B56BE" w:rsidP="008A3043">
            <w:pPr>
              <w:jc w:val="center"/>
            </w:pPr>
            <w:r>
              <w:t>3,7</w:t>
            </w:r>
          </w:p>
        </w:tc>
        <w:tc>
          <w:tcPr>
            <w:tcW w:w="1134" w:type="dxa"/>
            <w:vAlign w:val="center"/>
          </w:tcPr>
          <w:p w14:paraId="475410A4" w14:textId="277A9D87" w:rsidR="005B56BE" w:rsidRPr="00757B58" w:rsidRDefault="003D4022" w:rsidP="008A3043">
            <w:pPr>
              <w:jc w:val="center"/>
            </w:pPr>
            <w:r>
              <w:t>3,9</w:t>
            </w:r>
          </w:p>
        </w:tc>
      </w:tr>
      <w:tr w:rsidR="005B56BE" w14:paraId="2216B37C" w14:textId="77777777" w:rsidTr="009B5E6D">
        <w:tc>
          <w:tcPr>
            <w:tcW w:w="4111" w:type="dxa"/>
            <w:tcBorders>
              <w:bottom w:val="single" w:sz="4" w:space="0" w:color="auto"/>
            </w:tcBorders>
          </w:tcPr>
          <w:p w14:paraId="04C2B9EC" w14:textId="77777777" w:rsidR="005B56BE" w:rsidRPr="0083395A" w:rsidRDefault="005B56BE" w:rsidP="006A4D4C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77B44A" w14:textId="5D4A62B5" w:rsidR="005B56BE" w:rsidRPr="00094CC3" w:rsidRDefault="005B56BE" w:rsidP="008A3043">
            <w:pPr>
              <w:jc w:val="center"/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DC8458B" w14:textId="217567E8" w:rsidR="005B56BE" w:rsidRPr="00094CC3" w:rsidRDefault="005B56BE" w:rsidP="008A3043">
            <w:pPr>
              <w:jc w:val="center"/>
            </w:pPr>
            <w:r>
              <w:t>3,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96CB11" w14:textId="2B9E3B14" w:rsidR="005B56BE" w:rsidRPr="00094CC3" w:rsidRDefault="005B56BE" w:rsidP="008A3043">
            <w:pPr>
              <w:jc w:val="center"/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B716A6E" w14:textId="47E3827B" w:rsidR="005B56BE" w:rsidRPr="00094CC3" w:rsidRDefault="005B56BE" w:rsidP="008A3043">
            <w:pPr>
              <w:jc w:val="center"/>
            </w:pPr>
            <w:r>
              <w:t>3,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FB15F1C" w14:textId="52970AC9" w:rsidR="005B56BE" w:rsidRPr="00094CC3" w:rsidRDefault="005B56BE" w:rsidP="008A3043">
            <w:pPr>
              <w:jc w:val="center"/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85571C3" w14:textId="1B7AD6C6" w:rsidR="005B56BE" w:rsidRPr="00757B58" w:rsidRDefault="005B56BE" w:rsidP="008A3043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6335E0" w14:textId="2A2BAB38" w:rsidR="005B56BE" w:rsidRPr="00757B58" w:rsidRDefault="005B56BE" w:rsidP="008A3043">
            <w:pPr>
              <w:jc w:val="center"/>
            </w:pPr>
            <w:r>
              <w:t>3,5</w:t>
            </w:r>
          </w:p>
        </w:tc>
      </w:tr>
      <w:tr w:rsidR="005B56BE" w14:paraId="0C056AB5" w14:textId="77777777" w:rsidTr="009B5E6D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8759" w14:textId="77777777" w:rsidR="005B56BE" w:rsidRPr="0083395A" w:rsidRDefault="005B56BE" w:rsidP="006A4D4C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D5144" w14:textId="4472478A" w:rsidR="005B56BE" w:rsidRPr="00094CC3" w:rsidRDefault="005B56BE" w:rsidP="003522C6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93D5A" w14:textId="784C65E1" w:rsidR="005B56BE" w:rsidRPr="00094CC3" w:rsidRDefault="005B56BE" w:rsidP="003522C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DF3B" w14:textId="0720CEC6" w:rsidR="005B56BE" w:rsidRPr="00094CC3" w:rsidRDefault="005B56BE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0A84E" w14:textId="15F92338" w:rsidR="005B56BE" w:rsidRPr="00094CC3" w:rsidRDefault="005B56BE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DB91" w14:textId="77777777" w:rsidR="005B56BE" w:rsidRPr="00094CC3" w:rsidRDefault="005B56BE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924D5" w14:textId="329A9F59" w:rsidR="005B56BE" w:rsidRPr="00094CC3" w:rsidRDefault="005B56BE" w:rsidP="003522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1E2D" w14:textId="60FA33FC" w:rsidR="005B56BE" w:rsidRDefault="005B56BE" w:rsidP="006A4D4C">
            <w:pPr>
              <w:jc w:val="center"/>
              <w:rPr>
                <w:b/>
              </w:rPr>
            </w:pPr>
          </w:p>
        </w:tc>
      </w:tr>
      <w:tr w:rsidR="005B56BE" w14:paraId="313F1B2C" w14:textId="77777777" w:rsidTr="009B5E6D">
        <w:tc>
          <w:tcPr>
            <w:tcW w:w="4111" w:type="dxa"/>
            <w:tcBorders>
              <w:top w:val="single" w:sz="4" w:space="0" w:color="auto"/>
            </w:tcBorders>
          </w:tcPr>
          <w:p w14:paraId="46FC66E6" w14:textId="2D40A8F7" w:rsidR="005B56BE" w:rsidRPr="0083395A" w:rsidRDefault="005B56BE" w:rsidP="006D44B0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9D0985" w14:textId="40B691F3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60DD1BF0" w14:textId="09B4ED4D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%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C1A8FD0" w14:textId="32F118EA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57677D1" w14:textId="0E40D062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561AAEF" w14:textId="7C1F293B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602B0F2" w14:textId="3E3E996E" w:rsidR="005B56BE" w:rsidRPr="00094CC3" w:rsidRDefault="005B56BE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046FBA" w14:textId="2E6C31F0" w:rsidR="005B56BE" w:rsidRDefault="003D4022" w:rsidP="008A304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B56BE">
              <w:rPr>
                <w:b/>
              </w:rPr>
              <w:t>%</w:t>
            </w:r>
          </w:p>
        </w:tc>
      </w:tr>
    </w:tbl>
    <w:p w14:paraId="5BF05F1B" w14:textId="77777777" w:rsidR="003862AD" w:rsidRPr="00D6229F" w:rsidRDefault="003862AD" w:rsidP="004156D8">
      <w:pPr>
        <w:pStyle w:val="PargrafodaLista"/>
        <w:rPr>
          <w:sz w:val="2"/>
        </w:rPr>
      </w:pPr>
    </w:p>
    <w:p w14:paraId="42ED8D67" w14:textId="77777777" w:rsidR="009A631D" w:rsidRDefault="009A631D" w:rsidP="00D6229F">
      <w:pPr>
        <w:spacing w:after="0" w:line="240" w:lineRule="auto"/>
        <w:jc w:val="right"/>
      </w:pPr>
    </w:p>
    <w:p w14:paraId="722660B7" w14:textId="77777777" w:rsidR="009A631D" w:rsidRDefault="009A631D" w:rsidP="00D6229F">
      <w:pPr>
        <w:spacing w:after="0" w:line="240" w:lineRule="auto"/>
        <w:jc w:val="right"/>
      </w:pPr>
    </w:p>
    <w:p w14:paraId="45593B99" w14:textId="77777777" w:rsidR="009A631D" w:rsidRDefault="009A631D" w:rsidP="00552511">
      <w:pPr>
        <w:spacing w:after="0" w:line="240" w:lineRule="auto"/>
        <w:jc w:val="center"/>
      </w:pPr>
    </w:p>
    <w:p w14:paraId="0B5044D0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216C8614" w14:textId="083D3A76" w:rsidR="00087198" w:rsidRDefault="00D402C8" w:rsidP="00D6229F">
      <w:pPr>
        <w:spacing w:after="0" w:line="240" w:lineRule="auto"/>
        <w:jc w:val="right"/>
      </w:pPr>
      <w:r>
        <w:t xml:space="preserve"> </w:t>
      </w:r>
      <w:proofErr w:type="gramStart"/>
      <w:r w:rsidR="00757B58">
        <w:t>novembro</w:t>
      </w:r>
      <w:proofErr w:type="gramEnd"/>
      <w:r>
        <w:t xml:space="preserve"> </w:t>
      </w:r>
      <w:r w:rsidR="00757B58">
        <w:t>2022</w:t>
      </w:r>
    </w:p>
    <w:p w14:paraId="394AF14C" w14:textId="77777777" w:rsidR="00552511" w:rsidRDefault="00552511" w:rsidP="00D6229F">
      <w:pPr>
        <w:spacing w:after="0" w:line="240" w:lineRule="auto"/>
        <w:jc w:val="right"/>
      </w:pPr>
    </w:p>
    <w:tbl>
      <w:tblPr>
        <w:tblpPr w:leftFromText="141" w:rightFromText="141" w:vertAnchor="text" w:horzAnchor="page" w:tblpX="11223" w:tblpY="1745"/>
        <w:tblW w:w="390" w:type="dxa"/>
        <w:tblLayout w:type="fixed"/>
        <w:tblLook w:val="04A0" w:firstRow="1" w:lastRow="0" w:firstColumn="1" w:lastColumn="0" w:noHBand="0" w:noVBand="1"/>
      </w:tblPr>
      <w:tblGrid>
        <w:gridCol w:w="390"/>
      </w:tblGrid>
      <w:tr w:rsidR="00552511" w14:paraId="70B78C9D" w14:textId="77777777" w:rsidTr="00552511">
        <w:trPr>
          <w:cantSplit/>
          <w:trHeight w:val="1276"/>
        </w:trPr>
        <w:tc>
          <w:tcPr>
            <w:tcW w:w="390" w:type="dxa"/>
            <w:textDirection w:val="btLr"/>
            <w:vAlign w:val="center"/>
            <w:hideMark/>
          </w:tcPr>
          <w:p w14:paraId="65E080BC" w14:textId="77777777" w:rsidR="00552511" w:rsidRDefault="00552511" w:rsidP="00552511">
            <w:pPr>
              <w:ind w:left="113" w:right="113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EV_EQ_013</w:t>
            </w:r>
          </w:p>
        </w:tc>
      </w:tr>
    </w:tbl>
    <w:p w14:paraId="0B17C967" w14:textId="77777777" w:rsidR="00552511" w:rsidRPr="00DE7540" w:rsidRDefault="00552511" w:rsidP="00D6229F">
      <w:pPr>
        <w:spacing w:after="0" w:line="240" w:lineRule="auto"/>
        <w:jc w:val="right"/>
      </w:pPr>
    </w:p>
    <w:sectPr w:rsidR="00552511" w:rsidRPr="00DE7540" w:rsidSect="00EB0FCE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A1ACF" w14:textId="77777777" w:rsidR="00A06510" w:rsidRDefault="00A06510" w:rsidP="00DE7540">
      <w:pPr>
        <w:spacing w:after="0" w:line="240" w:lineRule="auto"/>
      </w:pPr>
      <w:r>
        <w:separator/>
      </w:r>
    </w:p>
  </w:endnote>
  <w:endnote w:type="continuationSeparator" w:id="0">
    <w:p w14:paraId="29FEE59F" w14:textId="77777777" w:rsidR="00A06510" w:rsidRDefault="00A06510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1107" w14:textId="21C27E34" w:rsidR="0010691C" w:rsidRDefault="0010691C">
    <w:pPr>
      <w:pStyle w:val="Rodap"/>
      <w:jc w:val="center"/>
    </w:pPr>
  </w:p>
  <w:sdt>
    <w:sdtPr>
      <w:id w:val="346602481"/>
      <w:docPartObj>
        <w:docPartGallery w:val="Page Numbers (Bottom of Page)"/>
        <w:docPartUnique/>
      </w:docPartObj>
    </w:sdtPr>
    <w:sdtEndPr/>
    <w:sdtContent>
      <w:p w14:paraId="0073BB4F" w14:textId="5C9E791A" w:rsidR="00C51908" w:rsidRDefault="00C51908" w:rsidP="00C51908">
        <w:pPr>
          <w:pStyle w:val="Rodap"/>
        </w:pPr>
        <w:r>
          <w:rPr>
            <w:noProof/>
            <w:lang w:eastAsia="pt-PT"/>
          </w:rPr>
          <w:drawing>
            <wp:anchor distT="0" distB="0" distL="114300" distR="114300" simplePos="0" relativeHeight="251673600" behindDoc="1" locked="0" layoutInCell="1" allowOverlap="1" wp14:anchorId="2B479FB1" wp14:editId="327CA3B4">
              <wp:simplePos x="0" y="0"/>
              <wp:positionH relativeFrom="column">
                <wp:posOffset>-474980</wp:posOffset>
              </wp:positionH>
              <wp:positionV relativeFrom="paragraph">
                <wp:posOffset>187325</wp:posOffset>
              </wp:positionV>
              <wp:extent cx="1259205" cy="277495"/>
              <wp:effectExtent l="0" t="0" r="0" b="8255"/>
              <wp:wrapTight wrapText="bothSides">
                <wp:wrapPolygon edited="0">
                  <wp:start x="0" y="0"/>
                  <wp:lineTo x="0" y="20760"/>
                  <wp:lineTo x="21241" y="20760"/>
                  <wp:lineTo x="21241" y="0"/>
                  <wp:lineTo x="0" y="0"/>
                </wp:wrapPolygon>
              </wp:wrapTight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205" cy="277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PT"/>
          </w:rPr>
          <w:drawing>
            <wp:anchor distT="0" distB="0" distL="114300" distR="114300" simplePos="0" relativeHeight="251674624" behindDoc="1" locked="0" layoutInCell="1" allowOverlap="1" wp14:anchorId="75C6119B" wp14:editId="28A45BF0">
              <wp:simplePos x="0" y="0"/>
              <wp:positionH relativeFrom="column">
                <wp:posOffset>1709420</wp:posOffset>
              </wp:positionH>
              <wp:positionV relativeFrom="paragraph">
                <wp:posOffset>115570</wp:posOffset>
              </wp:positionV>
              <wp:extent cx="918845" cy="398780"/>
              <wp:effectExtent l="0" t="0" r="0" b="1270"/>
              <wp:wrapTight wrapText="bothSides">
                <wp:wrapPolygon edited="0">
                  <wp:start x="0" y="0"/>
                  <wp:lineTo x="0" y="20637"/>
                  <wp:lineTo x="21048" y="20637"/>
                  <wp:lineTo x="21048" y="0"/>
                  <wp:lineTo x="0" y="0"/>
                </wp:wrapPolygon>
              </wp:wrapTight>
              <wp:docPr id="10" name="Imagem 10" descr="Descrição: Z:\Ano letivo-2021-2022\AEV-21-22-logos\Logo-EQAV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 descr="Descrição: Z:\Ano letivo-2021-2022\AEV-21-22-logos\Logo-EQAVET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845" cy="3987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PT"/>
          </w:rPr>
          <w:drawing>
            <wp:anchor distT="0" distB="0" distL="114300" distR="114300" simplePos="0" relativeHeight="251672576" behindDoc="1" locked="0" layoutInCell="1" allowOverlap="1" wp14:anchorId="4A9E4C03" wp14:editId="71518F9C">
              <wp:simplePos x="0" y="0"/>
              <wp:positionH relativeFrom="column">
                <wp:posOffset>982980</wp:posOffset>
              </wp:positionH>
              <wp:positionV relativeFrom="paragraph">
                <wp:posOffset>114300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9" name="Imagem 9" descr="Descrição: 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Descrição: 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BBAE872" w14:textId="546170C5" w:rsidR="00DE7540" w:rsidRDefault="00DE7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E3565" w14:textId="77777777" w:rsidR="00A06510" w:rsidRDefault="00A06510" w:rsidP="00DE7540">
      <w:pPr>
        <w:spacing w:after="0" w:line="240" w:lineRule="auto"/>
      </w:pPr>
      <w:r>
        <w:separator/>
      </w:r>
    </w:p>
  </w:footnote>
  <w:footnote w:type="continuationSeparator" w:id="0">
    <w:p w14:paraId="314986B0" w14:textId="77777777" w:rsidR="00A06510" w:rsidRDefault="00A06510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7D9D2" w14:textId="6B634CFD" w:rsidR="00C51908" w:rsidRDefault="00C51908" w:rsidP="00C5190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3BA81531" wp14:editId="7D6D7660">
          <wp:simplePos x="0" y="0"/>
          <wp:positionH relativeFrom="column">
            <wp:posOffset>-536575</wp:posOffset>
          </wp:positionH>
          <wp:positionV relativeFrom="paragraph">
            <wp:posOffset>-34290</wp:posOffset>
          </wp:positionV>
          <wp:extent cx="1232535" cy="417830"/>
          <wp:effectExtent l="0" t="0" r="5715" b="1270"/>
          <wp:wrapTight wrapText="bothSides">
            <wp:wrapPolygon edited="0">
              <wp:start x="0" y="0"/>
              <wp:lineTo x="0" y="20681"/>
              <wp:lineTo x="21366" y="20681"/>
              <wp:lineTo x="2136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9504" behindDoc="1" locked="0" layoutInCell="1" allowOverlap="1" wp14:anchorId="3A41BDF6" wp14:editId="5F9D857C">
          <wp:simplePos x="0" y="0"/>
          <wp:positionH relativeFrom="column">
            <wp:posOffset>3344545</wp:posOffset>
          </wp:positionH>
          <wp:positionV relativeFrom="paragraph">
            <wp:posOffset>-13081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7" name="Imagem 7" descr="Descrição: Garantia da Qualida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Garantia da Qualidad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r>
      <w:rPr>
        <w:noProof/>
        <w:lang w:eastAsia="pt-PT"/>
      </w:rPr>
      <w:drawing>
        <wp:inline distT="0" distB="0" distL="0" distR="0" wp14:anchorId="072152F3" wp14:editId="443AAFA2">
          <wp:extent cx="784860" cy="344805"/>
          <wp:effectExtent l="0" t="0" r="0" b="0"/>
          <wp:docPr id="1" name="Imagem 1" descr="Descrição: 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8117E70" w14:textId="2A1DE31A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24CC5"/>
    <w:rsid w:val="00046663"/>
    <w:rsid w:val="000522BC"/>
    <w:rsid w:val="0005519F"/>
    <w:rsid w:val="000734F6"/>
    <w:rsid w:val="00081717"/>
    <w:rsid w:val="00087198"/>
    <w:rsid w:val="00094CC3"/>
    <w:rsid w:val="000B611A"/>
    <w:rsid w:val="000C660D"/>
    <w:rsid w:val="000E086B"/>
    <w:rsid w:val="000E0AD7"/>
    <w:rsid w:val="0010691C"/>
    <w:rsid w:val="00110A15"/>
    <w:rsid w:val="00115BCF"/>
    <w:rsid w:val="001171CF"/>
    <w:rsid w:val="00127242"/>
    <w:rsid w:val="00185FD8"/>
    <w:rsid w:val="001970CD"/>
    <w:rsid w:val="001B57AD"/>
    <w:rsid w:val="001E09CC"/>
    <w:rsid w:val="0021184C"/>
    <w:rsid w:val="0022457E"/>
    <w:rsid w:val="00231686"/>
    <w:rsid w:val="0023621E"/>
    <w:rsid w:val="00254C5B"/>
    <w:rsid w:val="00287117"/>
    <w:rsid w:val="0028720D"/>
    <w:rsid w:val="00287397"/>
    <w:rsid w:val="002B116E"/>
    <w:rsid w:val="002B767D"/>
    <w:rsid w:val="00305CF1"/>
    <w:rsid w:val="00307901"/>
    <w:rsid w:val="003522C6"/>
    <w:rsid w:val="00361738"/>
    <w:rsid w:val="00365B09"/>
    <w:rsid w:val="003862AD"/>
    <w:rsid w:val="0039000E"/>
    <w:rsid w:val="003C5A09"/>
    <w:rsid w:val="003D4022"/>
    <w:rsid w:val="003D5F1D"/>
    <w:rsid w:val="003E64FE"/>
    <w:rsid w:val="003F4616"/>
    <w:rsid w:val="003F6FAC"/>
    <w:rsid w:val="004156D8"/>
    <w:rsid w:val="00416B41"/>
    <w:rsid w:val="004703FA"/>
    <w:rsid w:val="004A497C"/>
    <w:rsid w:val="004B3F24"/>
    <w:rsid w:val="004E29A1"/>
    <w:rsid w:val="00537283"/>
    <w:rsid w:val="00550C03"/>
    <w:rsid w:val="00552511"/>
    <w:rsid w:val="00580826"/>
    <w:rsid w:val="005821E8"/>
    <w:rsid w:val="005B3BEE"/>
    <w:rsid w:val="005B56BE"/>
    <w:rsid w:val="005E006D"/>
    <w:rsid w:val="0062205A"/>
    <w:rsid w:val="00635D71"/>
    <w:rsid w:val="006658CC"/>
    <w:rsid w:val="006A4D4C"/>
    <w:rsid w:val="006A6182"/>
    <w:rsid w:val="006D1C41"/>
    <w:rsid w:val="006D23E6"/>
    <w:rsid w:val="006D44B0"/>
    <w:rsid w:val="00722BEE"/>
    <w:rsid w:val="00740B3A"/>
    <w:rsid w:val="00757B58"/>
    <w:rsid w:val="00764AD7"/>
    <w:rsid w:val="007A3871"/>
    <w:rsid w:val="007D772F"/>
    <w:rsid w:val="007F259F"/>
    <w:rsid w:val="00803E73"/>
    <w:rsid w:val="008440C2"/>
    <w:rsid w:val="00856BD2"/>
    <w:rsid w:val="00866F54"/>
    <w:rsid w:val="00890F31"/>
    <w:rsid w:val="008A3043"/>
    <w:rsid w:val="008B5858"/>
    <w:rsid w:val="0094042D"/>
    <w:rsid w:val="00972E13"/>
    <w:rsid w:val="009A631D"/>
    <w:rsid w:val="009B5E6D"/>
    <w:rsid w:val="009C6DB6"/>
    <w:rsid w:val="009D4F00"/>
    <w:rsid w:val="009E26A4"/>
    <w:rsid w:val="009F03A2"/>
    <w:rsid w:val="009F7A22"/>
    <w:rsid w:val="00A06510"/>
    <w:rsid w:val="00A57B83"/>
    <w:rsid w:val="00AB3F45"/>
    <w:rsid w:val="00AC34BC"/>
    <w:rsid w:val="00AF3183"/>
    <w:rsid w:val="00B01F19"/>
    <w:rsid w:val="00B849AF"/>
    <w:rsid w:val="00B867CD"/>
    <w:rsid w:val="00B92041"/>
    <w:rsid w:val="00BC0BA9"/>
    <w:rsid w:val="00BC736D"/>
    <w:rsid w:val="00BF1C4F"/>
    <w:rsid w:val="00BF5A9D"/>
    <w:rsid w:val="00C32D57"/>
    <w:rsid w:val="00C357CE"/>
    <w:rsid w:val="00C51908"/>
    <w:rsid w:val="00C51D45"/>
    <w:rsid w:val="00C672D4"/>
    <w:rsid w:val="00C83F5D"/>
    <w:rsid w:val="00C9013B"/>
    <w:rsid w:val="00C909B7"/>
    <w:rsid w:val="00D009C3"/>
    <w:rsid w:val="00D14B71"/>
    <w:rsid w:val="00D313CC"/>
    <w:rsid w:val="00D347D5"/>
    <w:rsid w:val="00D402C8"/>
    <w:rsid w:val="00D46EC9"/>
    <w:rsid w:val="00D53B97"/>
    <w:rsid w:val="00D6229F"/>
    <w:rsid w:val="00D63C49"/>
    <w:rsid w:val="00D8535E"/>
    <w:rsid w:val="00D96616"/>
    <w:rsid w:val="00DB28AD"/>
    <w:rsid w:val="00DC2CE9"/>
    <w:rsid w:val="00DD75EB"/>
    <w:rsid w:val="00DE7540"/>
    <w:rsid w:val="00E05714"/>
    <w:rsid w:val="00E34A88"/>
    <w:rsid w:val="00E41970"/>
    <w:rsid w:val="00E46854"/>
    <w:rsid w:val="00E536DC"/>
    <w:rsid w:val="00E61801"/>
    <w:rsid w:val="00E767D3"/>
    <w:rsid w:val="00E967CD"/>
    <w:rsid w:val="00EB0CD7"/>
    <w:rsid w:val="00EB0FCE"/>
    <w:rsid w:val="00EB3151"/>
    <w:rsid w:val="00EF175B"/>
    <w:rsid w:val="00F07D2F"/>
    <w:rsid w:val="00F13C37"/>
    <w:rsid w:val="00F3791F"/>
    <w:rsid w:val="00F5032E"/>
    <w:rsid w:val="00F6334C"/>
    <w:rsid w:val="00F703D2"/>
    <w:rsid w:val="00F9030E"/>
    <w:rsid w:val="00FB3129"/>
    <w:rsid w:val="00FB5D37"/>
    <w:rsid w:val="00FD1F06"/>
    <w:rsid w:val="00FE2E08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qualidade.anqep.gov.pt/default.aspx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4DE-F450-4BA6-BD13-7D07D7A6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Helena Castro</cp:lastModifiedBy>
  <cp:revision>16</cp:revision>
  <cp:lastPrinted>2023-12-18T17:46:00Z</cp:lastPrinted>
  <dcterms:created xsi:type="dcterms:W3CDTF">2023-01-03T00:03:00Z</dcterms:created>
  <dcterms:modified xsi:type="dcterms:W3CDTF">2023-12-18T17:48:00Z</dcterms:modified>
</cp:coreProperties>
</file>